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C7178E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010ACB">
        <w:rPr>
          <w:rFonts w:ascii="Times New Roman" w:hAnsi="Times New Roman" w:cs="Times New Roman"/>
        </w:rPr>
        <w:t>ТГ-3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- ОРУ №1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</w:p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 w:rsidR="00D96D6E">
              <w:rPr>
                <w:rFonts w:ascii="Times New Roman" w:hAnsi="Times New Roman" w:cs="Times New Roman"/>
              </w:rPr>
              <w:t>а</w:t>
            </w:r>
            <w:r w:rsidR="00823D05">
              <w:rPr>
                <w:rFonts w:ascii="Times New Roman" w:hAnsi="Times New Roman" w:cs="Times New Roman"/>
              </w:rPr>
              <w:t>(</w:t>
            </w:r>
            <w:proofErr w:type="gramEnd"/>
            <w:r w:rsidR="00823D05"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37F44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37F44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37F44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>) 3</w:t>
            </w:r>
            <w:r w:rsidR="00DE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9220B3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37F44">
              <w:rPr>
                <w:rFonts w:ascii="Times New Roman" w:hAnsi="Times New Roman" w:cs="Times New Roman"/>
              </w:rPr>
              <w:t>до прямого угла 3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9220B3">
              <w:rPr>
                <w:rFonts w:ascii="Times New Roman" w:hAnsi="Times New Roman" w:cs="Times New Roman"/>
              </w:rPr>
              <w:t>з или «складка» 5 походов  по 3</w:t>
            </w:r>
            <w:r w:rsidR="00DE0E82">
              <w:rPr>
                <w:rFonts w:ascii="Times New Roman" w:hAnsi="Times New Roman" w:cs="Times New Roman"/>
              </w:rPr>
              <w:t>0</w:t>
            </w:r>
            <w:r w:rsidR="00822FB6">
              <w:rPr>
                <w:rFonts w:ascii="Times New Roman" w:hAnsi="Times New Roman" w:cs="Times New Roman"/>
              </w:rPr>
              <w:t xml:space="preserve"> раз </w:t>
            </w:r>
            <w:r w:rsidR="009220B3">
              <w:rPr>
                <w:rFonts w:ascii="Times New Roman" w:hAnsi="Times New Roman" w:cs="Times New Roman"/>
              </w:rPr>
              <w:t>(можно на перекладине «уголок» 6-8</w:t>
            </w:r>
            <w:r w:rsidR="00822FB6">
              <w:rPr>
                <w:rFonts w:ascii="Times New Roman" w:hAnsi="Times New Roman" w:cs="Times New Roman"/>
              </w:rPr>
              <w:t xml:space="preserve">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6100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0B3">
              <w:rPr>
                <w:rFonts w:ascii="Times New Roman" w:hAnsi="Times New Roman" w:cs="Times New Roman"/>
              </w:rPr>
              <w:t>. упражнение « под веревочкой» 3</w:t>
            </w:r>
            <w:r>
              <w:rPr>
                <w:rFonts w:ascii="Times New Roman" w:hAnsi="Times New Roman" w:cs="Times New Roman"/>
              </w:rPr>
              <w:t xml:space="preserve"> подхода по</w:t>
            </w:r>
            <w:r w:rsidR="009220B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раз, </w:t>
            </w:r>
          </w:p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146767">
              <w:rPr>
                <w:rFonts w:ascii="Times New Roman" w:hAnsi="Times New Roman" w:cs="Times New Roman"/>
              </w:rPr>
              <w:t xml:space="preserve"> в движении «Крест»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EA0250">
              <w:rPr>
                <w:rFonts w:ascii="Times New Roman" w:hAnsi="Times New Roman" w:cs="Times New Roman"/>
              </w:rPr>
              <w:t>5</w:t>
            </w:r>
            <w:r w:rsidR="009220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</w:t>
            </w:r>
            <w:r w:rsidR="00146767">
              <w:rPr>
                <w:rFonts w:ascii="Times New Roman" w:hAnsi="Times New Roman" w:cs="Times New Roman"/>
              </w:rPr>
              <w:t xml:space="preserve"> + Нападающий удар</w:t>
            </w:r>
            <w:r w:rsidR="00EA0250">
              <w:rPr>
                <w:rFonts w:ascii="Times New Roman" w:hAnsi="Times New Roman" w:cs="Times New Roman"/>
              </w:rPr>
              <w:t xml:space="preserve"> по </w:t>
            </w:r>
            <w:r w:rsidR="00146767">
              <w:rPr>
                <w:rFonts w:ascii="Times New Roman" w:hAnsi="Times New Roman" w:cs="Times New Roman"/>
              </w:rPr>
              <w:t>1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 w:rsidR="00146767">
              <w:rPr>
                <w:rFonts w:ascii="Times New Roman" w:hAnsi="Times New Roman" w:cs="Times New Roman"/>
              </w:rPr>
              <w:t>в низкой стойке в движении «Крест»</w:t>
            </w:r>
            <w:proofErr w:type="gramStart"/>
            <w:r w:rsidR="00EA02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0250">
              <w:rPr>
                <w:rFonts w:ascii="Times New Roman" w:hAnsi="Times New Roman" w:cs="Times New Roman"/>
              </w:rPr>
              <w:t>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823D05">
              <w:rPr>
                <w:rFonts w:ascii="Times New Roman" w:hAnsi="Times New Roman" w:cs="Times New Roman"/>
              </w:rPr>
              <w:t>поворотами на 180 гр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ыж</w:t>
            </w:r>
            <w:r w:rsidR="00146767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146767">
              <w:rPr>
                <w:rFonts w:ascii="Times New Roman" w:hAnsi="Times New Roman" w:cs="Times New Roman"/>
              </w:rPr>
              <w:t>х</w:t>
            </w:r>
            <w:proofErr w:type="spellEnd"/>
            <w:r w:rsidR="00146767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14676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135B6" w:rsidRPr="00FF3DFC" w:rsidRDefault="00823D05" w:rsidP="00D1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9220B3" w:rsidRPr="00313B7E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9220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  <w:r w:rsidR="00E37F44">
              <w:rPr>
                <w:rFonts w:ascii="Times New Roman" w:hAnsi="Times New Roman" w:cs="Times New Roman"/>
              </w:rPr>
              <w:t xml:space="preserve"> поднимание в стороны до уровня плеч </w:t>
            </w:r>
            <w:proofErr w:type="gramStart"/>
            <w:r w:rsidR="00E37F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37F44">
              <w:rPr>
                <w:rFonts w:ascii="Times New Roman" w:hAnsi="Times New Roman" w:cs="Times New Roman"/>
              </w:rPr>
              <w:t>«дельта»)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20 раз или </w:t>
            </w:r>
            <w:r>
              <w:rPr>
                <w:rFonts w:ascii="Times New Roman" w:hAnsi="Times New Roman" w:cs="Times New Roman"/>
              </w:rPr>
              <w:lastRenderedPageBreak/>
              <w:t>«складка» 5 походов  по 30 раз (можно на перекладине «уголок» 6-8 подходов)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146767" w:rsidRDefault="00146767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010ACB" w:rsidRPr="00313B7E" w:rsidTr="00D96D6E">
        <w:tc>
          <w:tcPr>
            <w:tcW w:w="514" w:type="dxa"/>
          </w:tcPr>
          <w:p w:rsidR="00010ACB" w:rsidRPr="00313B7E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010ACB" w:rsidRPr="00313B7E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6521" w:type="dxa"/>
          </w:tcPr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Pr="00FF3DFC" w:rsidRDefault="00010ACB" w:rsidP="00444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010ACB" w:rsidRPr="00313B7E" w:rsidTr="00D96D6E">
        <w:tc>
          <w:tcPr>
            <w:tcW w:w="514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7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6521" w:type="dxa"/>
          </w:tcPr>
          <w:p w:rsidR="00010ACB" w:rsidRDefault="00010ACB" w:rsidP="00EA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ОРУ№1</w:t>
            </w:r>
          </w:p>
          <w:p w:rsidR="00010ACB" w:rsidRDefault="00010ACB" w:rsidP="00EA0250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10ACB" w:rsidRPr="00313B7E" w:rsidRDefault="00010ACB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10ACB" w:rsidRPr="00313B7E" w:rsidRDefault="00010ACB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010ACB" w:rsidRDefault="00010ACB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</w:p>
          <w:p w:rsidR="00010ACB" w:rsidRPr="00BE1531" w:rsidRDefault="00010ACB" w:rsidP="003460FF">
            <w:pPr>
              <w:rPr>
                <w:rFonts w:ascii="Times New Roman" w:hAnsi="Times New Roman" w:cs="Times New Roman"/>
                <w:u w:val="single"/>
              </w:rPr>
            </w:pPr>
            <w:r w:rsidRPr="00BE1531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010ACB" w:rsidRDefault="00010ACB" w:rsidP="003460FF">
            <w:pPr>
              <w:rPr>
                <w:rFonts w:ascii="Times New Roman" w:hAnsi="Times New Roman" w:cs="Times New Roman"/>
              </w:rPr>
            </w:pPr>
            <w:r w:rsidRPr="00FF3DFC">
              <w:rPr>
                <w:rFonts w:ascii="Times New Roman" w:hAnsi="Times New Roman" w:cs="Times New Roman"/>
              </w:rPr>
              <w:t>Изучить тему «</w:t>
            </w:r>
            <w:r>
              <w:rPr>
                <w:rFonts w:ascii="Times New Roman" w:hAnsi="Times New Roman" w:cs="Times New Roman"/>
              </w:rPr>
              <w:t xml:space="preserve"> Основы Массажа. Спортивный массаж»</w:t>
            </w:r>
          </w:p>
          <w:p w:rsidR="00010ACB" w:rsidRPr="005C38D1" w:rsidRDefault="00010ACB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 на какие группы делятся смазывающие вещества, используемые при массаже?</w:t>
            </w:r>
          </w:p>
        </w:tc>
        <w:tc>
          <w:tcPr>
            <w:tcW w:w="1304" w:type="dxa"/>
          </w:tcPr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010ACB" w:rsidRPr="00313B7E" w:rsidTr="00D96D6E">
        <w:tc>
          <w:tcPr>
            <w:tcW w:w="514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6521" w:type="dxa"/>
          </w:tcPr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10ACB" w:rsidRPr="00313B7E" w:rsidRDefault="00010ACB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010ACB" w:rsidRPr="00313B7E" w:rsidRDefault="00010ACB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lastRenderedPageBreak/>
              <w:t>раз,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10ACB" w:rsidRPr="00FF3DFC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10ACB" w:rsidRPr="00313B7E" w:rsidRDefault="00010ACB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010ACB" w:rsidRPr="00313B7E" w:rsidTr="00D96D6E">
        <w:tc>
          <w:tcPr>
            <w:tcW w:w="514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37" w:type="dxa"/>
          </w:tcPr>
          <w:p w:rsidR="00010ACB" w:rsidRDefault="00010AC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2</w:t>
            </w:r>
          </w:p>
        </w:tc>
        <w:tc>
          <w:tcPr>
            <w:tcW w:w="6521" w:type="dxa"/>
          </w:tcPr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10ACB" w:rsidRPr="00FF3DFC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10ACB" w:rsidRDefault="00010ACB" w:rsidP="00444AA1">
            <w:pPr>
              <w:rPr>
                <w:rFonts w:ascii="Times New Roman" w:hAnsi="Times New Roman" w:cs="Times New Roman"/>
              </w:rPr>
            </w:pPr>
          </w:p>
          <w:p w:rsidR="00010ACB" w:rsidRPr="00313B7E" w:rsidRDefault="00010ACB" w:rsidP="0044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p w:rsidR="00DB7E4C" w:rsidRPr="00E870DD" w:rsidRDefault="003F7DC2" w:rsidP="00290500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</w:p>
    <w:p w:rsidR="003F7DC2" w:rsidRDefault="003F7DC2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РУ №1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одьба на месте ( на полной стопе, на носках, на пятках, на тыльной стороне стопы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,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имание на носках с опорой рукам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пальцами) о стену, + отталкивание от стены. 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Бег на месте ( с высоким подниманием колена, с захлестывание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7DC2" w:rsidRPr="00313B7E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 Наклоны, повороты туловища, «Мельница», </w:t>
      </w:r>
      <w:r w:rsidR="00823D05">
        <w:rPr>
          <w:rFonts w:ascii="Times New Roman" w:hAnsi="Times New Roman" w:cs="Times New Roman"/>
        </w:rPr>
        <w:t>« Ножницы»</w:t>
      </w:r>
    </w:p>
    <w:p w:rsidR="00DB7E4C" w:rsidRDefault="00823D05" w:rsidP="00290500">
      <w:pPr>
        <w:spacing w:before="240"/>
        <w:jc w:val="both"/>
        <w:rPr>
          <w:rFonts w:ascii="Times New Roman" w:hAnsi="Times New Roman" w:cs="Times New Roman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2</w:t>
      </w:r>
      <w:proofErr w:type="gramStart"/>
      <w:r w:rsidRPr="00E870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E870DD">
        <w:rPr>
          <w:rFonts w:ascii="Times New Roman" w:hAnsi="Times New Roman" w:cs="Times New Roman"/>
          <w:b/>
          <w:u w:val="single"/>
        </w:rPr>
        <w:t xml:space="preserve"> Теоретическая подготовка</w:t>
      </w:r>
      <w:r>
        <w:rPr>
          <w:rFonts w:ascii="Times New Roman" w:hAnsi="Times New Roman" w:cs="Times New Roman"/>
        </w:rPr>
        <w:t>:</w:t>
      </w:r>
    </w:p>
    <w:p w:rsidR="00823D05" w:rsidRDefault="006A643E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мотр игр полуфинала и финала Олимпиады </w:t>
      </w:r>
      <w:r w:rsidR="00010AC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в </w:t>
      </w:r>
      <w:r w:rsidR="00010ACB">
        <w:rPr>
          <w:rFonts w:ascii="Times New Roman" w:hAnsi="Times New Roman" w:cs="Times New Roman"/>
        </w:rPr>
        <w:t>Токио</w:t>
      </w:r>
      <w:r>
        <w:rPr>
          <w:rFonts w:ascii="Times New Roman" w:hAnsi="Times New Roman" w:cs="Times New Roman"/>
        </w:rPr>
        <w:t>. Сделать анализ игр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зобрать тактические схемы  игр, психологическую и физическую подготовку команд, действия тренеров и игроков… и </w:t>
      </w:r>
      <w:proofErr w:type="spellStart"/>
      <w:r>
        <w:rPr>
          <w:rFonts w:ascii="Times New Roman" w:hAnsi="Times New Roman" w:cs="Times New Roman"/>
        </w:rPr>
        <w:t>тп</w:t>
      </w:r>
      <w:proofErr w:type="spellEnd"/>
      <w:r>
        <w:rPr>
          <w:rFonts w:ascii="Times New Roman" w:hAnsi="Times New Roman" w:cs="Times New Roman"/>
        </w:rPr>
        <w:t>.) Оценить работу судей.</w:t>
      </w:r>
    </w:p>
    <w:sectPr w:rsidR="00823D05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10ACB"/>
    <w:rsid w:val="00051A74"/>
    <w:rsid w:val="000C10E9"/>
    <w:rsid w:val="000E2898"/>
    <w:rsid w:val="00127413"/>
    <w:rsid w:val="00146767"/>
    <w:rsid w:val="00177048"/>
    <w:rsid w:val="002066C6"/>
    <w:rsid w:val="00226654"/>
    <w:rsid w:val="00267AA3"/>
    <w:rsid w:val="00290500"/>
    <w:rsid w:val="00313B7E"/>
    <w:rsid w:val="00316164"/>
    <w:rsid w:val="003460FF"/>
    <w:rsid w:val="003C6C7B"/>
    <w:rsid w:val="003F6C56"/>
    <w:rsid w:val="003F7DC2"/>
    <w:rsid w:val="005C38D1"/>
    <w:rsid w:val="00641139"/>
    <w:rsid w:val="006A6100"/>
    <w:rsid w:val="006A643E"/>
    <w:rsid w:val="00702883"/>
    <w:rsid w:val="00752FA0"/>
    <w:rsid w:val="007C7380"/>
    <w:rsid w:val="00822FB6"/>
    <w:rsid w:val="00823D05"/>
    <w:rsid w:val="00841E3E"/>
    <w:rsid w:val="009220B3"/>
    <w:rsid w:val="00A17C0A"/>
    <w:rsid w:val="00A6229C"/>
    <w:rsid w:val="00AB33A9"/>
    <w:rsid w:val="00B30F05"/>
    <w:rsid w:val="00B52C9C"/>
    <w:rsid w:val="00BC3AA8"/>
    <w:rsid w:val="00BE1531"/>
    <w:rsid w:val="00C23ADA"/>
    <w:rsid w:val="00C7178E"/>
    <w:rsid w:val="00CC3B54"/>
    <w:rsid w:val="00D135B6"/>
    <w:rsid w:val="00D96D6E"/>
    <w:rsid w:val="00DB7E4C"/>
    <w:rsid w:val="00DC6EA4"/>
    <w:rsid w:val="00DE0E82"/>
    <w:rsid w:val="00E37F44"/>
    <w:rsid w:val="00E870DD"/>
    <w:rsid w:val="00EA0250"/>
    <w:rsid w:val="00EF568D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10ED-A9E0-4BD7-AC8E-BD2E4E8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18T03:44:00Z</cp:lastPrinted>
  <dcterms:created xsi:type="dcterms:W3CDTF">2020-03-17T14:46:00Z</dcterms:created>
  <dcterms:modified xsi:type="dcterms:W3CDTF">2022-01-25T08:10:00Z</dcterms:modified>
</cp:coreProperties>
</file>